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D8" w:rsidRDefault="00D64ED8" w:rsidP="009A3DBE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D64ED8" w:rsidRDefault="00D64ED8" w:rsidP="009A3DBE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D64ED8" w:rsidRDefault="00D64ED8" w:rsidP="009A3DBE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910B77" w:rsidRDefault="00910B77" w:rsidP="009A3DBE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910B77" w:rsidRDefault="00910B77" w:rsidP="009A3DBE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910B77" w:rsidRDefault="00910B77" w:rsidP="009A3DBE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910B77" w:rsidRDefault="00E76AD3" w:rsidP="00910B77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061903">
        <w:object w:dxaOrig="6367" w:dyaOrig="6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259.5pt" o:ole="">
            <v:imagedata r:id="rId7" o:title=""/>
          </v:shape>
          <o:OLEObject Type="Embed" ProgID="SigmaPlotGraphicObject.10" ShapeID="_x0000_i1025" DrawAspect="Content" ObjectID="_1491657223" r:id="rId8"/>
        </w:object>
      </w:r>
    </w:p>
    <w:p w:rsidR="00910B77" w:rsidRPr="00910B77" w:rsidRDefault="00910B77" w:rsidP="00910B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B77">
        <w:rPr>
          <w:rFonts w:ascii="Times New Roman" w:hAnsi="Times New Roman" w:cs="Times New Roman"/>
          <w:b/>
          <w:bCs/>
          <w:sz w:val="20"/>
          <w:szCs w:val="20"/>
        </w:rPr>
        <w:t xml:space="preserve">Figura 1. </w:t>
      </w:r>
      <w:r w:rsidRPr="00910B77">
        <w:rPr>
          <w:rFonts w:ascii="Times New Roman" w:hAnsi="Times New Roman" w:cs="Times New Roman"/>
          <w:sz w:val="20"/>
          <w:szCs w:val="20"/>
        </w:rPr>
        <w:t xml:space="preserve">Mortalidade corrigida </w:t>
      </w:r>
      <w:r w:rsidRPr="00910B77">
        <w:rPr>
          <w:rFonts w:ascii="Times New Roman" w:hAnsi="Times New Roman" w:cs="Times New Roman"/>
          <w:bCs/>
          <w:sz w:val="20"/>
          <w:szCs w:val="20"/>
        </w:rPr>
        <w:t xml:space="preserve">de ninfas de </w:t>
      </w:r>
      <w:proofErr w:type="spellStart"/>
      <w:r w:rsidR="003F5EF9">
        <w:rPr>
          <w:rFonts w:ascii="Times New Roman" w:hAnsi="Times New Roman" w:cs="Times New Roman"/>
          <w:i/>
          <w:sz w:val="20"/>
          <w:szCs w:val="20"/>
        </w:rPr>
        <w:t>Myzus</w:t>
      </w:r>
      <w:proofErr w:type="spellEnd"/>
      <w:r w:rsidR="003F5EF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3F5EF9">
        <w:rPr>
          <w:rFonts w:ascii="Times New Roman" w:hAnsi="Times New Roman" w:cs="Times New Roman"/>
          <w:i/>
          <w:sz w:val="20"/>
          <w:szCs w:val="20"/>
        </w:rPr>
        <w:t>persi</w:t>
      </w:r>
      <w:r w:rsidR="003F5EF9" w:rsidRPr="00D64ED8">
        <w:rPr>
          <w:rFonts w:ascii="Times New Roman" w:hAnsi="Times New Roman" w:cs="Times New Roman"/>
          <w:i/>
          <w:sz w:val="20"/>
          <w:szCs w:val="20"/>
        </w:rPr>
        <w:t>cae</w:t>
      </w:r>
      <w:proofErr w:type="spellEnd"/>
      <w:r w:rsidRPr="00910B7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0B77">
        <w:rPr>
          <w:rFonts w:ascii="Times New Roman" w:hAnsi="Times New Roman" w:cs="Times New Roman"/>
          <w:sz w:val="20"/>
          <w:szCs w:val="20"/>
        </w:rPr>
        <w:t xml:space="preserve">tratadas com óleo de </w:t>
      </w:r>
      <w:r w:rsidRPr="00910B77">
        <w:rPr>
          <w:rFonts w:ascii="Times New Roman" w:hAnsi="Times New Roman" w:cs="Times New Roman"/>
          <w:bCs/>
          <w:sz w:val="20"/>
          <w:szCs w:val="20"/>
        </w:rPr>
        <w:t>pinhão-manso</w:t>
      </w:r>
      <w:r w:rsidRPr="00910B7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10B77">
        <w:rPr>
          <w:rStyle w:val="st"/>
          <w:rFonts w:ascii="Times New Roman" w:hAnsi="Times New Roman" w:cs="Times New Roman"/>
          <w:i/>
          <w:sz w:val="20"/>
          <w:szCs w:val="20"/>
        </w:rPr>
        <w:t>Jatropha</w:t>
      </w:r>
      <w:proofErr w:type="spellEnd"/>
      <w:r w:rsidRPr="00910B77">
        <w:rPr>
          <w:rStyle w:val="st"/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10B77">
        <w:rPr>
          <w:rStyle w:val="st"/>
          <w:rFonts w:ascii="Times New Roman" w:hAnsi="Times New Roman" w:cs="Times New Roman"/>
          <w:i/>
          <w:sz w:val="20"/>
          <w:szCs w:val="20"/>
        </w:rPr>
        <w:t>curcas</w:t>
      </w:r>
      <w:proofErr w:type="spellEnd"/>
      <w:r w:rsidRPr="00910B77">
        <w:rPr>
          <w:rFonts w:ascii="Times New Roman" w:hAnsi="Times New Roman" w:cs="Times New Roman"/>
          <w:sz w:val="20"/>
          <w:szCs w:val="20"/>
        </w:rPr>
        <w:t>, armazenado em recipiente pet-branco em diferentes tempos e avaliados a diferentes concentrações.</w:t>
      </w:r>
      <w:bookmarkStart w:id="0" w:name="_GoBack"/>
      <w:bookmarkEnd w:id="0"/>
    </w:p>
    <w:sectPr w:rsidR="00910B77" w:rsidRPr="00910B77" w:rsidSect="00C7075A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748"/>
    <w:multiLevelType w:val="hybridMultilevel"/>
    <w:tmpl w:val="8402A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A1"/>
    <w:rsid w:val="0005229E"/>
    <w:rsid w:val="000848E2"/>
    <w:rsid w:val="00090B1B"/>
    <w:rsid w:val="000B1CCA"/>
    <w:rsid w:val="00136441"/>
    <w:rsid w:val="001538DF"/>
    <w:rsid w:val="001A1172"/>
    <w:rsid w:val="001E5D56"/>
    <w:rsid w:val="002230B4"/>
    <w:rsid w:val="00232888"/>
    <w:rsid w:val="002433D0"/>
    <w:rsid w:val="002660F0"/>
    <w:rsid w:val="00273ABD"/>
    <w:rsid w:val="002A1B96"/>
    <w:rsid w:val="0030385F"/>
    <w:rsid w:val="0032387C"/>
    <w:rsid w:val="00355D56"/>
    <w:rsid w:val="00374798"/>
    <w:rsid w:val="003A4EAE"/>
    <w:rsid w:val="003F5EF9"/>
    <w:rsid w:val="004D7602"/>
    <w:rsid w:val="00584EAF"/>
    <w:rsid w:val="005B0168"/>
    <w:rsid w:val="006621FC"/>
    <w:rsid w:val="00676394"/>
    <w:rsid w:val="006A776B"/>
    <w:rsid w:val="006E41FB"/>
    <w:rsid w:val="006F1596"/>
    <w:rsid w:val="00765125"/>
    <w:rsid w:val="007A5551"/>
    <w:rsid w:val="007A6AF6"/>
    <w:rsid w:val="007F2477"/>
    <w:rsid w:val="007F5857"/>
    <w:rsid w:val="008117E3"/>
    <w:rsid w:val="0083198B"/>
    <w:rsid w:val="00844AAA"/>
    <w:rsid w:val="008B2ADE"/>
    <w:rsid w:val="00900AF9"/>
    <w:rsid w:val="00910B77"/>
    <w:rsid w:val="009136F3"/>
    <w:rsid w:val="0092692C"/>
    <w:rsid w:val="00976C16"/>
    <w:rsid w:val="009A3DBE"/>
    <w:rsid w:val="009B25D7"/>
    <w:rsid w:val="00A824DD"/>
    <w:rsid w:val="00AA6B65"/>
    <w:rsid w:val="00AC1B5C"/>
    <w:rsid w:val="00B251D5"/>
    <w:rsid w:val="00B25ADB"/>
    <w:rsid w:val="00B47CB1"/>
    <w:rsid w:val="00B64C7A"/>
    <w:rsid w:val="00B765A1"/>
    <w:rsid w:val="00B8492A"/>
    <w:rsid w:val="00B9078F"/>
    <w:rsid w:val="00BE4255"/>
    <w:rsid w:val="00BE70D6"/>
    <w:rsid w:val="00BF49E9"/>
    <w:rsid w:val="00C202F9"/>
    <w:rsid w:val="00C7075A"/>
    <w:rsid w:val="00C85184"/>
    <w:rsid w:val="00CF2CF8"/>
    <w:rsid w:val="00CF79E5"/>
    <w:rsid w:val="00CF7E65"/>
    <w:rsid w:val="00D17BA3"/>
    <w:rsid w:val="00D501EE"/>
    <w:rsid w:val="00D570A0"/>
    <w:rsid w:val="00D64ED8"/>
    <w:rsid w:val="00D67465"/>
    <w:rsid w:val="00D72917"/>
    <w:rsid w:val="00DB4FAD"/>
    <w:rsid w:val="00E2438D"/>
    <w:rsid w:val="00E474FF"/>
    <w:rsid w:val="00E76AD3"/>
    <w:rsid w:val="00E80AC2"/>
    <w:rsid w:val="00EB21E0"/>
    <w:rsid w:val="00EF31DB"/>
    <w:rsid w:val="00F55774"/>
    <w:rsid w:val="00F93C36"/>
    <w:rsid w:val="00F94137"/>
    <w:rsid w:val="00F96C5E"/>
    <w:rsid w:val="00FA5823"/>
    <w:rsid w:val="00FA729F"/>
    <w:rsid w:val="00FD3BC8"/>
    <w:rsid w:val="00FD4DF1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76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1538DF"/>
    <w:rPr>
      <w:color w:val="0000FF"/>
      <w:u w:val="single"/>
    </w:rPr>
  </w:style>
  <w:style w:type="character" w:customStyle="1" w:styleId="rwrr">
    <w:name w:val="rwrr"/>
    <w:basedOn w:val="Fontepargpadro"/>
    <w:rsid w:val="002A1B96"/>
    <w:rPr>
      <w:color w:val="408CD9"/>
      <w:u w:val="single"/>
      <w:shd w:val="clear" w:color="auto" w:fill="FFFFFF"/>
    </w:rPr>
  </w:style>
  <w:style w:type="paragraph" w:styleId="Recuodecorpodetexto">
    <w:name w:val="Body Text Indent"/>
    <w:basedOn w:val="Normal"/>
    <w:link w:val="RecuodecorpodetextoChar"/>
    <w:rsid w:val="007F247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F2477"/>
    <w:rPr>
      <w:rFonts w:ascii="Arial" w:eastAsia="Times New Roman" w:hAnsi="Arial" w:cs="Times New Roman"/>
      <w:sz w:val="24"/>
      <w:szCs w:val="20"/>
    </w:rPr>
  </w:style>
  <w:style w:type="character" w:styleId="nfase">
    <w:name w:val="Emphasis"/>
    <w:qFormat/>
    <w:rsid w:val="00D67465"/>
    <w:rPr>
      <w:rFonts w:cs="Times New Roman"/>
      <w:b/>
      <w:bCs/>
    </w:rPr>
  </w:style>
  <w:style w:type="character" w:customStyle="1" w:styleId="st">
    <w:name w:val="st"/>
    <w:rsid w:val="00D64ED8"/>
  </w:style>
  <w:style w:type="paragraph" w:styleId="Textodebalo">
    <w:name w:val="Balloon Text"/>
    <w:basedOn w:val="Normal"/>
    <w:link w:val="TextodebaloChar"/>
    <w:uiPriority w:val="99"/>
    <w:semiHidden/>
    <w:unhideWhenUsed/>
    <w:rsid w:val="00E8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AC2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EF31DB"/>
    <w:rPr>
      <w:rFonts w:cs="Univers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76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1538DF"/>
    <w:rPr>
      <w:color w:val="0000FF"/>
      <w:u w:val="single"/>
    </w:rPr>
  </w:style>
  <w:style w:type="character" w:customStyle="1" w:styleId="rwrr">
    <w:name w:val="rwrr"/>
    <w:basedOn w:val="Fontepargpadro"/>
    <w:rsid w:val="002A1B96"/>
    <w:rPr>
      <w:color w:val="408CD9"/>
      <w:u w:val="single"/>
      <w:shd w:val="clear" w:color="auto" w:fill="FFFFFF"/>
    </w:rPr>
  </w:style>
  <w:style w:type="paragraph" w:styleId="Recuodecorpodetexto">
    <w:name w:val="Body Text Indent"/>
    <w:basedOn w:val="Normal"/>
    <w:link w:val="RecuodecorpodetextoChar"/>
    <w:rsid w:val="007F247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F2477"/>
    <w:rPr>
      <w:rFonts w:ascii="Arial" w:eastAsia="Times New Roman" w:hAnsi="Arial" w:cs="Times New Roman"/>
      <w:sz w:val="24"/>
      <w:szCs w:val="20"/>
    </w:rPr>
  </w:style>
  <w:style w:type="character" w:styleId="nfase">
    <w:name w:val="Emphasis"/>
    <w:qFormat/>
    <w:rsid w:val="00D67465"/>
    <w:rPr>
      <w:rFonts w:cs="Times New Roman"/>
      <w:b/>
      <w:bCs/>
    </w:rPr>
  </w:style>
  <w:style w:type="character" w:customStyle="1" w:styleId="st">
    <w:name w:val="st"/>
    <w:rsid w:val="00D64ED8"/>
  </w:style>
  <w:style w:type="paragraph" w:styleId="Textodebalo">
    <w:name w:val="Balloon Text"/>
    <w:basedOn w:val="Normal"/>
    <w:link w:val="TextodebaloChar"/>
    <w:uiPriority w:val="99"/>
    <w:semiHidden/>
    <w:unhideWhenUsed/>
    <w:rsid w:val="00E8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AC2"/>
    <w:rPr>
      <w:rFonts w:ascii="Tahoma" w:hAnsi="Tahoma" w:cs="Tahoma"/>
      <w:sz w:val="16"/>
      <w:szCs w:val="16"/>
    </w:rPr>
  </w:style>
  <w:style w:type="character" w:customStyle="1" w:styleId="A5">
    <w:name w:val="A5"/>
    <w:uiPriority w:val="99"/>
    <w:rsid w:val="00EF31DB"/>
    <w:rPr>
      <w:rFonts w:cs="Univers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955D-D0F6-413F-B648-C7158E3D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s Itapina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ra Loss</dc:creator>
  <cp:lastModifiedBy>Anderson Mathias Holtz</cp:lastModifiedBy>
  <cp:revision>3</cp:revision>
  <cp:lastPrinted>2015-04-27T18:35:00Z</cp:lastPrinted>
  <dcterms:created xsi:type="dcterms:W3CDTF">2015-04-27T19:19:00Z</dcterms:created>
  <dcterms:modified xsi:type="dcterms:W3CDTF">2015-04-27T19:27:00Z</dcterms:modified>
</cp:coreProperties>
</file>